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2C" w:rsidRDefault="00F855D6" w:rsidP="00E9282C">
      <w:pPr>
        <w:pStyle w:val="a4"/>
        <w:ind w:left="993"/>
        <w:jc w:val="center"/>
        <w:rPr>
          <w:b/>
          <w:sz w:val="28"/>
          <w:szCs w:val="28"/>
        </w:rPr>
      </w:pPr>
      <w:r w:rsidRPr="008C0F1B">
        <w:rPr>
          <w:b/>
          <w:sz w:val="28"/>
          <w:szCs w:val="28"/>
        </w:rPr>
        <w:t xml:space="preserve">Список докладчиков </w:t>
      </w:r>
      <w:r w:rsidR="007C4F47" w:rsidRPr="007C4F47">
        <w:rPr>
          <w:b/>
          <w:sz w:val="28"/>
          <w:szCs w:val="28"/>
        </w:rPr>
        <w:t>V Конференция дерматовенерологов и косметологов Дальневосточного федерального округа</w:t>
      </w:r>
    </w:p>
    <w:p w:rsidR="00E9282C" w:rsidRPr="00E9282C" w:rsidRDefault="00E9282C" w:rsidP="00E9282C">
      <w:pPr>
        <w:pStyle w:val="a4"/>
        <w:ind w:left="993"/>
        <w:jc w:val="center"/>
        <w:rPr>
          <w:b/>
          <w:sz w:val="28"/>
          <w:szCs w:val="28"/>
        </w:rPr>
      </w:pPr>
    </w:p>
    <w:p w:rsidR="00E9282C" w:rsidRDefault="00E9282C" w:rsidP="001B5FC5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1B5FC5">
        <w:rPr>
          <w:rFonts w:ascii="Times New Roman" w:hAnsi="Times New Roman"/>
          <w:sz w:val="28"/>
          <w:szCs w:val="28"/>
          <w:lang w:val="x-none"/>
        </w:rPr>
        <w:t>Дубняк Наталья Степановна – доцент кафедры микробиоло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FC5">
        <w:rPr>
          <w:rFonts w:ascii="Times New Roman" w:hAnsi="Times New Roman"/>
          <w:sz w:val="28"/>
          <w:szCs w:val="28"/>
          <w:lang w:val="x-none"/>
        </w:rPr>
        <w:t xml:space="preserve"> дерматовенерологии и косметологии ФГБОУ ВО «Тихоокеанский государственный медицинский университет» Минздрава России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B5FC5">
        <w:rPr>
          <w:rFonts w:ascii="Times New Roman" w:hAnsi="Times New Roman"/>
          <w:sz w:val="28"/>
          <w:szCs w:val="28"/>
          <w:lang w:val="x-none"/>
        </w:rPr>
        <w:t>(г. Владивосток)</w:t>
      </w:r>
    </w:p>
    <w:p w:rsidR="00E9282C" w:rsidRDefault="00E9282C" w:rsidP="001B5FC5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1B5FC5">
        <w:rPr>
          <w:rFonts w:ascii="Times New Roman" w:hAnsi="Times New Roman"/>
          <w:sz w:val="28"/>
          <w:szCs w:val="28"/>
          <w:lang w:val="x-none"/>
        </w:rPr>
        <w:t xml:space="preserve">Зайцева Елена Александровна – заведующий кафедрой микробиологии, дерматовенерологии и косметологии ФГБОУ ВО «Тихоокеанский государственный медицинский университет» Минздрава России, </w:t>
      </w:r>
      <w:proofErr w:type="spellStart"/>
      <w:r w:rsidRPr="001B5FC5">
        <w:rPr>
          <w:rFonts w:ascii="Times New Roman" w:hAnsi="Times New Roman"/>
          <w:sz w:val="28"/>
          <w:szCs w:val="28"/>
          <w:lang w:val="x-none"/>
        </w:rPr>
        <w:t>д.м.н</w:t>
      </w:r>
      <w:proofErr w:type="spellEnd"/>
      <w:r w:rsidRPr="001B5FC5">
        <w:rPr>
          <w:rFonts w:ascii="Times New Roman" w:hAnsi="Times New Roman"/>
          <w:sz w:val="28"/>
          <w:szCs w:val="28"/>
          <w:lang w:val="x-none"/>
        </w:rPr>
        <w:t>, доцент (г. Владивосток)</w:t>
      </w:r>
    </w:p>
    <w:p w:rsidR="00E9282C" w:rsidRPr="00E9282C" w:rsidRDefault="00E9282C" w:rsidP="00E9282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E9282C">
        <w:rPr>
          <w:rFonts w:ascii="Times New Roman" w:hAnsi="Times New Roman"/>
          <w:sz w:val="28"/>
          <w:szCs w:val="28"/>
          <w:lang w:val="x-none"/>
        </w:rPr>
        <w:t>Кубанов Алексей Алексеевич – директор ФГБУ «Государственный научный центр дерматовенерологии и косметологии» Минздрава России, академик РАН (г. Москва)</w:t>
      </w:r>
    </w:p>
    <w:p w:rsidR="00E9282C" w:rsidRDefault="00E9282C" w:rsidP="001B5FC5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1B5FC5">
        <w:rPr>
          <w:rFonts w:ascii="Times New Roman" w:hAnsi="Times New Roman"/>
          <w:sz w:val="28"/>
          <w:szCs w:val="28"/>
          <w:lang w:val="x-none"/>
        </w:rPr>
        <w:t xml:space="preserve">Лашкевич Наталья Валерьевна </w:t>
      </w:r>
      <w:r w:rsidR="00D14A88">
        <w:rPr>
          <w:rFonts w:ascii="Times New Roman" w:hAnsi="Times New Roman"/>
          <w:sz w:val="28"/>
          <w:szCs w:val="28"/>
          <w:lang w:val="x-none"/>
        </w:rPr>
        <w:t xml:space="preserve">– заместитель главного врача </w:t>
      </w:r>
      <w:r w:rsidRPr="001B5FC5">
        <w:rPr>
          <w:rFonts w:ascii="Times New Roman" w:hAnsi="Times New Roman"/>
          <w:sz w:val="28"/>
          <w:szCs w:val="28"/>
          <w:lang w:val="x-none"/>
        </w:rPr>
        <w:t>по организационно-метод</w:t>
      </w:r>
      <w:bookmarkStart w:id="0" w:name="_GoBack"/>
      <w:bookmarkEnd w:id="0"/>
      <w:r w:rsidRPr="001B5FC5">
        <w:rPr>
          <w:rFonts w:ascii="Times New Roman" w:hAnsi="Times New Roman"/>
          <w:sz w:val="28"/>
          <w:szCs w:val="28"/>
          <w:lang w:val="x-none"/>
        </w:rPr>
        <w:t xml:space="preserve">ической и клинико-экспертной работе ГБУЗ «Сахалинский областной кожно-венерологический диспансер» </w:t>
      </w:r>
      <w:r w:rsidR="00D95A0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B5FC5">
        <w:rPr>
          <w:rFonts w:ascii="Times New Roman" w:hAnsi="Times New Roman"/>
          <w:sz w:val="28"/>
          <w:szCs w:val="28"/>
          <w:lang w:val="x-none"/>
        </w:rPr>
        <w:t>(г. Южно-Сахалинск)</w:t>
      </w:r>
    </w:p>
    <w:p w:rsidR="00E9282C" w:rsidRPr="001B5FC5" w:rsidRDefault="00E9282C" w:rsidP="001B5FC5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1B5FC5">
        <w:rPr>
          <w:rFonts w:ascii="Times New Roman" w:hAnsi="Times New Roman"/>
          <w:sz w:val="28"/>
          <w:szCs w:val="28"/>
          <w:lang w:val="x-none"/>
        </w:rPr>
        <w:t>Олькова</w:t>
      </w:r>
      <w:proofErr w:type="spellEnd"/>
      <w:r w:rsidRPr="001B5FC5">
        <w:rPr>
          <w:rFonts w:ascii="Times New Roman" w:hAnsi="Times New Roman"/>
          <w:sz w:val="28"/>
          <w:szCs w:val="28"/>
          <w:lang w:val="x-none"/>
        </w:rPr>
        <w:t xml:space="preserve"> Дарья Станиславовна – заведующий поликлиническим отделением ГБУЗ </w:t>
      </w:r>
      <w:r w:rsidR="00E91A2F">
        <w:rPr>
          <w:rFonts w:ascii="Times New Roman" w:hAnsi="Times New Roman"/>
          <w:sz w:val="28"/>
          <w:szCs w:val="28"/>
        </w:rPr>
        <w:t>«</w:t>
      </w:r>
      <w:r w:rsidRPr="001B5FC5">
        <w:rPr>
          <w:rFonts w:ascii="Times New Roman" w:hAnsi="Times New Roman"/>
          <w:sz w:val="28"/>
          <w:szCs w:val="28"/>
          <w:lang w:val="x-none"/>
        </w:rPr>
        <w:t>Сахалинский областной кожно-венерологический диспансер</w:t>
      </w:r>
      <w:r w:rsidR="00E91A2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95A04">
        <w:rPr>
          <w:rFonts w:ascii="Times New Roman" w:hAnsi="Times New Roman"/>
          <w:sz w:val="28"/>
          <w:szCs w:val="28"/>
        </w:rPr>
        <w:t xml:space="preserve">                             </w:t>
      </w:r>
      <w:r w:rsidRPr="001B5FC5">
        <w:rPr>
          <w:rFonts w:ascii="Times New Roman" w:hAnsi="Times New Roman"/>
          <w:sz w:val="28"/>
          <w:szCs w:val="28"/>
          <w:lang w:val="x-none"/>
        </w:rPr>
        <w:t>(г. Южно-Сахалинск)</w:t>
      </w:r>
    </w:p>
    <w:p w:rsidR="00E9282C" w:rsidRDefault="00E9282C" w:rsidP="00784EC7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784EC7">
        <w:rPr>
          <w:rFonts w:ascii="Times New Roman" w:hAnsi="Times New Roman"/>
          <w:sz w:val="28"/>
          <w:szCs w:val="28"/>
          <w:lang w:val="x-none"/>
        </w:rPr>
        <w:t>Разваляева</w:t>
      </w:r>
      <w:proofErr w:type="spellEnd"/>
      <w:r w:rsidRPr="00784EC7">
        <w:rPr>
          <w:rFonts w:ascii="Times New Roman" w:hAnsi="Times New Roman"/>
          <w:sz w:val="28"/>
          <w:szCs w:val="28"/>
          <w:lang w:val="x-none"/>
        </w:rPr>
        <w:t xml:space="preserve"> Людмила Юрьевна  </w:t>
      </w:r>
      <w:r w:rsidRPr="001B5FC5">
        <w:rPr>
          <w:rFonts w:ascii="Times New Roman" w:hAnsi="Times New Roman"/>
          <w:sz w:val="28"/>
          <w:szCs w:val="28"/>
          <w:lang w:val="x-none"/>
        </w:rPr>
        <w:t>–</w:t>
      </w:r>
      <w:r w:rsidRPr="00784EC7">
        <w:rPr>
          <w:rFonts w:ascii="Times New Roman" w:hAnsi="Times New Roman"/>
          <w:sz w:val="28"/>
          <w:szCs w:val="28"/>
          <w:lang w:val="x-none"/>
        </w:rPr>
        <w:t xml:space="preserve"> врач-методист кабинета медицинской профилактики ГБУЗ </w:t>
      </w:r>
      <w:r w:rsidR="00E91A2F">
        <w:rPr>
          <w:rFonts w:ascii="Times New Roman" w:hAnsi="Times New Roman"/>
          <w:sz w:val="28"/>
          <w:szCs w:val="28"/>
        </w:rPr>
        <w:t>«</w:t>
      </w:r>
      <w:r w:rsidRPr="00784EC7">
        <w:rPr>
          <w:rFonts w:ascii="Times New Roman" w:hAnsi="Times New Roman"/>
          <w:sz w:val="28"/>
          <w:szCs w:val="28"/>
          <w:lang w:val="x-none"/>
        </w:rPr>
        <w:t>Сахалинский областной кожно-венерологический диспансер</w:t>
      </w:r>
      <w:r w:rsidR="00E91A2F">
        <w:rPr>
          <w:rFonts w:ascii="Times New Roman" w:hAnsi="Times New Roman"/>
          <w:sz w:val="28"/>
          <w:szCs w:val="28"/>
        </w:rPr>
        <w:t>»</w:t>
      </w:r>
      <w:r w:rsidRPr="00784EC7">
        <w:rPr>
          <w:rFonts w:ascii="Times New Roman" w:hAnsi="Times New Roman"/>
          <w:sz w:val="28"/>
          <w:szCs w:val="28"/>
          <w:lang w:val="x-none"/>
        </w:rPr>
        <w:t xml:space="preserve"> (г. Южно-Сахалинск)</w:t>
      </w:r>
    </w:p>
    <w:p w:rsidR="00E9282C" w:rsidRDefault="00E9282C" w:rsidP="001B5FC5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846112">
        <w:rPr>
          <w:rFonts w:ascii="Times New Roman" w:hAnsi="Times New Roman"/>
          <w:sz w:val="28"/>
          <w:szCs w:val="28"/>
          <w:lang w:val="x-none"/>
        </w:rPr>
        <w:t>Рахматулина</w:t>
      </w:r>
      <w:proofErr w:type="spellEnd"/>
      <w:r w:rsidRPr="00846112">
        <w:rPr>
          <w:rFonts w:ascii="Times New Roman" w:hAnsi="Times New Roman"/>
          <w:sz w:val="28"/>
          <w:szCs w:val="28"/>
          <w:lang w:val="x-none"/>
        </w:rPr>
        <w:t xml:space="preserve"> Маргарита </w:t>
      </w:r>
      <w:proofErr w:type="spellStart"/>
      <w:r w:rsidRPr="00846112">
        <w:rPr>
          <w:rFonts w:ascii="Times New Roman" w:hAnsi="Times New Roman"/>
          <w:sz w:val="28"/>
          <w:szCs w:val="28"/>
          <w:lang w:val="x-none"/>
        </w:rPr>
        <w:t>Рафиковна</w:t>
      </w:r>
      <w:proofErr w:type="spellEnd"/>
      <w:r w:rsidRPr="00846112">
        <w:rPr>
          <w:rFonts w:ascii="Times New Roman" w:hAnsi="Times New Roman"/>
          <w:sz w:val="28"/>
          <w:szCs w:val="28"/>
          <w:lang w:val="x-none"/>
        </w:rPr>
        <w:t xml:space="preserve"> –</w:t>
      </w:r>
      <w:r w:rsidRPr="00846112">
        <w:rPr>
          <w:rFonts w:ascii="Times New Roman" w:hAnsi="Times New Roman"/>
          <w:sz w:val="28"/>
          <w:szCs w:val="28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заместитель директора ФГБУ «Государственный научный центр дерматовенерологии и косметологии» Минздрава России по организационно-аналитической работе, д.м.н., профессор (г. Москва)</w:t>
      </w:r>
    </w:p>
    <w:p w:rsidR="00E9282C" w:rsidRDefault="00E9282C" w:rsidP="00423FB0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423FB0">
        <w:rPr>
          <w:rFonts w:ascii="Times New Roman" w:hAnsi="Times New Roman"/>
          <w:sz w:val="28"/>
          <w:szCs w:val="28"/>
          <w:lang w:val="x-none"/>
        </w:rPr>
        <w:t>Саввина</w:t>
      </w:r>
      <w:proofErr w:type="spellEnd"/>
      <w:r w:rsidRPr="00423FB0">
        <w:rPr>
          <w:rFonts w:ascii="Times New Roman" w:hAnsi="Times New Roman"/>
          <w:sz w:val="28"/>
          <w:szCs w:val="28"/>
          <w:lang w:val="x-none"/>
        </w:rPr>
        <w:t xml:space="preserve"> Наталья Алексеевна – доцент кафедры «Внутренние болезни и общеврачебная практика (семейная медицина)» ФГАОУ ВО «Северо-Восточный федеральный университет имени М.К. </w:t>
      </w:r>
      <w:proofErr w:type="spellStart"/>
      <w:r w:rsidRPr="00423FB0">
        <w:rPr>
          <w:rFonts w:ascii="Times New Roman" w:hAnsi="Times New Roman"/>
          <w:sz w:val="28"/>
          <w:szCs w:val="28"/>
          <w:lang w:val="x-none"/>
        </w:rPr>
        <w:t>Аммосова</w:t>
      </w:r>
      <w:proofErr w:type="spellEnd"/>
      <w:r w:rsidRPr="00423FB0">
        <w:rPr>
          <w:rFonts w:ascii="Times New Roman" w:hAnsi="Times New Roman"/>
          <w:sz w:val="28"/>
          <w:szCs w:val="28"/>
          <w:lang w:val="x-none"/>
        </w:rPr>
        <w:t xml:space="preserve">», к.м.н.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423FB0">
        <w:rPr>
          <w:rFonts w:ascii="Times New Roman" w:hAnsi="Times New Roman"/>
          <w:sz w:val="28"/>
          <w:szCs w:val="28"/>
          <w:lang w:val="x-none"/>
        </w:rPr>
        <w:t>(г. Якутск)</w:t>
      </w:r>
    </w:p>
    <w:p w:rsidR="00E9282C" w:rsidRDefault="00E9282C" w:rsidP="000B0D39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3A6514">
        <w:rPr>
          <w:rFonts w:ascii="Times New Roman" w:hAnsi="Times New Roman"/>
          <w:sz w:val="28"/>
          <w:szCs w:val="28"/>
          <w:lang w:val="x-none"/>
        </w:rPr>
        <w:t>Самцов Алексей Викторович – заведующий кафедрой и клиникой кожных и венерических болезней ФГБВОУ ВО «Военно-медицинская академия им. С.М. Кирова» Минобороны России, Заслуженный деятель науки РФ, д.м.н., профессор (г. Санкт-Петербург)</w:t>
      </w:r>
    </w:p>
    <w:p w:rsidR="00E9282C" w:rsidRDefault="00E9282C" w:rsidP="003A6514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3A6514">
        <w:rPr>
          <w:rFonts w:ascii="Times New Roman" w:hAnsi="Times New Roman"/>
          <w:bCs/>
          <w:sz w:val="28"/>
          <w:szCs w:val="28"/>
          <w:lang w:val="x-none"/>
        </w:rPr>
        <w:t>Свередюк</w:t>
      </w:r>
      <w:proofErr w:type="spellEnd"/>
      <w:r w:rsidRPr="003A6514">
        <w:rPr>
          <w:rFonts w:ascii="Times New Roman" w:hAnsi="Times New Roman"/>
          <w:bCs/>
          <w:sz w:val="28"/>
          <w:szCs w:val="28"/>
          <w:lang w:val="x-none"/>
        </w:rPr>
        <w:t xml:space="preserve"> Максим Геннадьевич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A6514">
        <w:rPr>
          <w:rFonts w:ascii="Times New Roman" w:hAnsi="Times New Roman"/>
          <w:sz w:val="28"/>
          <w:szCs w:val="28"/>
          <w:lang w:val="x-none"/>
        </w:rPr>
        <w:t xml:space="preserve"> –</w:t>
      </w:r>
      <w:r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3A6514">
        <w:rPr>
          <w:rFonts w:ascii="Times New Roman" w:hAnsi="Times New Roman"/>
          <w:sz w:val="28"/>
          <w:szCs w:val="28"/>
          <w:lang w:val="x-none"/>
        </w:rPr>
        <w:t xml:space="preserve"> начальник юридического отдела Хабаровского филиала ФГАУ «НМИЦ «МНТК «Микрохирургия глаза» им. акад. С. Н. Федорова» Минздрава России, заместитель руководителя Научно-образовательного центра права и биоэтики в сфере охраны здоровья Юридического института ФГБОУ ВО «Тихоокеанский государственный </w:t>
      </w:r>
      <w:r w:rsidRPr="003A6514">
        <w:rPr>
          <w:rFonts w:ascii="Times New Roman" w:hAnsi="Times New Roman"/>
          <w:sz w:val="28"/>
          <w:szCs w:val="28"/>
          <w:lang w:val="x-none"/>
        </w:rPr>
        <w:lastRenderedPageBreak/>
        <w:t>университет», доцент кафедры «Организация здравоохранения и медицинское право» КГБОУ ДПО «Институт повышения квалификации специалистов здравоохранения»</w:t>
      </w:r>
      <w:r>
        <w:rPr>
          <w:rFonts w:ascii="Times New Roman" w:hAnsi="Times New Roman"/>
          <w:sz w:val="28"/>
          <w:szCs w:val="28"/>
        </w:rPr>
        <w:t xml:space="preserve"> (г. Хабаровск)</w:t>
      </w:r>
    </w:p>
    <w:p w:rsidR="00E9282C" w:rsidRDefault="00E9282C" w:rsidP="003A6514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3A6514">
        <w:rPr>
          <w:rFonts w:ascii="Times New Roman" w:hAnsi="Times New Roman"/>
          <w:sz w:val="28"/>
          <w:szCs w:val="28"/>
          <w:lang w:val="x-none"/>
        </w:rPr>
        <w:t>Сирмайс Наталия Сергеевна – врач-</w:t>
      </w:r>
      <w:proofErr w:type="spellStart"/>
      <w:r w:rsidRPr="003A6514">
        <w:rPr>
          <w:rFonts w:ascii="Times New Roman" w:hAnsi="Times New Roman"/>
          <w:sz w:val="28"/>
          <w:szCs w:val="28"/>
          <w:lang w:val="x-none"/>
        </w:rPr>
        <w:t>дерматовенеролог</w:t>
      </w:r>
      <w:proofErr w:type="spellEnd"/>
      <w:r w:rsidRPr="003A6514">
        <w:rPr>
          <w:rFonts w:ascii="Times New Roman" w:hAnsi="Times New Roman"/>
          <w:sz w:val="28"/>
          <w:szCs w:val="28"/>
          <w:lang w:val="x-none"/>
        </w:rPr>
        <w:t>, к.м.н. (г. Москва)</w:t>
      </w:r>
    </w:p>
    <w:p w:rsidR="00E9282C" w:rsidRDefault="00E9282C" w:rsidP="00784EC7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1B5FC5">
        <w:rPr>
          <w:rFonts w:ascii="Times New Roman" w:hAnsi="Times New Roman"/>
          <w:sz w:val="28"/>
          <w:szCs w:val="28"/>
          <w:lang w:val="x-none"/>
        </w:rPr>
        <w:t xml:space="preserve">Соболев Никита Дмитриевич – заведующий клинико-диагностической лабораторией ГБУЗ </w:t>
      </w:r>
      <w:r w:rsidR="00E91A2F">
        <w:rPr>
          <w:rFonts w:ascii="Times New Roman" w:hAnsi="Times New Roman"/>
          <w:sz w:val="28"/>
          <w:szCs w:val="28"/>
        </w:rPr>
        <w:t>«</w:t>
      </w:r>
      <w:r w:rsidRPr="001B5FC5">
        <w:rPr>
          <w:rFonts w:ascii="Times New Roman" w:hAnsi="Times New Roman"/>
          <w:sz w:val="28"/>
          <w:szCs w:val="28"/>
          <w:lang w:val="x-none"/>
        </w:rPr>
        <w:t>Сахалинский областной кожно-венерологический диспансер</w:t>
      </w:r>
      <w:r w:rsidR="00E91A2F">
        <w:rPr>
          <w:rFonts w:ascii="Times New Roman" w:hAnsi="Times New Roman"/>
          <w:sz w:val="28"/>
          <w:szCs w:val="28"/>
        </w:rPr>
        <w:t>»</w:t>
      </w:r>
      <w:r w:rsidRPr="001B5FC5">
        <w:rPr>
          <w:rFonts w:ascii="Times New Roman" w:hAnsi="Times New Roman"/>
          <w:sz w:val="28"/>
          <w:szCs w:val="28"/>
          <w:lang w:val="x-none"/>
        </w:rPr>
        <w:t xml:space="preserve"> (г. Южно-Сахалинск)</w:t>
      </w:r>
    </w:p>
    <w:p w:rsidR="00E9282C" w:rsidRPr="00423FB0" w:rsidRDefault="00E9282C" w:rsidP="00423FB0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423FB0">
        <w:rPr>
          <w:rFonts w:ascii="Times New Roman" w:hAnsi="Times New Roman"/>
          <w:sz w:val="28"/>
          <w:szCs w:val="28"/>
          <w:lang w:val="x-none"/>
        </w:rPr>
        <w:t>Хобейш</w:t>
      </w:r>
      <w:proofErr w:type="spellEnd"/>
      <w:r w:rsidRPr="00423FB0">
        <w:rPr>
          <w:rFonts w:ascii="Times New Roman" w:hAnsi="Times New Roman"/>
          <w:sz w:val="28"/>
          <w:szCs w:val="28"/>
          <w:lang w:val="x-none"/>
        </w:rPr>
        <w:t xml:space="preserve"> Марианна Михайловна –доцент кафедры дерматовенерологии с клиникой ФГБОУ ВО «Первый Санкт-Петербургский государственный медицинский университет им. академика И.П. Павлова» Минздрава России, к.м.н., доцент (г. Санкт-Петербург) </w:t>
      </w:r>
    </w:p>
    <w:p w:rsidR="00E9282C" w:rsidRDefault="00E9282C" w:rsidP="003A6514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3A6514">
        <w:rPr>
          <w:rFonts w:ascii="Times New Roman" w:hAnsi="Times New Roman"/>
          <w:sz w:val="28"/>
          <w:szCs w:val="28"/>
          <w:lang w:val="x-none"/>
        </w:rPr>
        <w:t>Щёткина</w:t>
      </w:r>
      <w:proofErr w:type="spellEnd"/>
      <w:r w:rsidRPr="003A6514">
        <w:rPr>
          <w:rFonts w:ascii="Times New Roman" w:hAnsi="Times New Roman"/>
          <w:sz w:val="28"/>
          <w:szCs w:val="28"/>
          <w:lang w:val="x-none"/>
        </w:rPr>
        <w:t xml:space="preserve"> Мария Васильевна –</w:t>
      </w:r>
      <w:r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3A6514">
        <w:rPr>
          <w:rFonts w:ascii="Times New Roman" w:hAnsi="Times New Roman"/>
          <w:sz w:val="28"/>
          <w:szCs w:val="28"/>
          <w:lang w:val="x-none"/>
        </w:rPr>
        <w:t xml:space="preserve">и. о. </w:t>
      </w:r>
      <w:r w:rsidR="00E91A2F" w:rsidRPr="003A6514">
        <w:rPr>
          <w:rFonts w:ascii="Times New Roman" w:hAnsi="Times New Roman"/>
          <w:sz w:val="28"/>
          <w:szCs w:val="28"/>
          <w:lang w:val="x-none"/>
        </w:rPr>
        <w:t>заведующе</w:t>
      </w:r>
      <w:r w:rsidR="00E91A2F">
        <w:rPr>
          <w:rFonts w:ascii="Times New Roman" w:hAnsi="Times New Roman"/>
          <w:sz w:val="28"/>
          <w:szCs w:val="28"/>
        </w:rPr>
        <w:t>го</w:t>
      </w:r>
      <w:r w:rsidR="00E91A2F" w:rsidRPr="003A6514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3A6514">
        <w:rPr>
          <w:rFonts w:ascii="Times New Roman" w:hAnsi="Times New Roman"/>
          <w:sz w:val="28"/>
          <w:szCs w:val="28"/>
          <w:lang w:val="x-none"/>
        </w:rPr>
        <w:t>кафедрой дерматовенерологии и косметологии КГБОУ ДПО «Институт повышения квалификации специалистов здравоох</w:t>
      </w:r>
      <w:r>
        <w:rPr>
          <w:rFonts w:ascii="Times New Roman" w:hAnsi="Times New Roman"/>
          <w:sz w:val="28"/>
          <w:szCs w:val="28"/>
          <w:lang w:val="x-none"/>
        </w:rPr>
        <w:t>ранения», к.м.н. (г. Хабаровск)</w:t>
      </w:r>
    </w:p>
    <w:p w:rsidR="00E9282C" w:rsidRDefault="00E9282C" w:rsidP="00E9282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784EC7">
        <w:rPr>
          <w:rFonts w:ascii="Times New Roman" w:hAnsi="Times New Roman"/>
          <w:sz w:val="28"/>
          <w:szCs w:val="28"/>
          <w:lang w:val="x-none"/>
        </w:rPr>
        <w:t xml:space="preserve">Якушин Станислав Владимирович </w:t>
      </w:r>
      <w:r w:rsidRPr="00784EC7">
        <w:rPr>
          <w:rFonts w:ascii="Times New Roman" w:hAnsi="Times New Roman"/>
          <w:sz w:val="28"/>
          <w:szCs w:val="28"/>
          <w:lang w:val="x-none"/>
        </w:rPr>
        <w:softHyphen/>
        <w:t>– врач</w:t>
      </w:r>
      <w:r w:rsidR="00E91A2F">
        <w:rPr>
          <w:rFonts w:ascii="Times New Roman" w:hAnsi="Times New Roman"/>
          <w:sz w:val="28"/>
          <w:szCs w:val="28"/>
        </w:rPr>
        <w:t>-</w:t>
      </w:r>
      <w:r w:rsidRPr="00784EC7">
        <w:rPr>
          <w:rFonts w:ascii="Times New Roman" w:hAnsi="Times New Roman"/>
          <w:sz w:val="28"/>
          <w:szCs w:val="28"/>
          <w:lang w:val="x-none"/>
        </w:rPr>
        <w:t xml:space="preserve">судебно-медицинский эксперт, медицинский юрист, основатель медико-правового бюро «ПРО </w:t>
      </w:r>
      <w:proofErr w:type="spellStart"/>
      <w:r w:rsidRPr="00784EC7">
        <w:rPr>
          <w:rFonts w:ascii="Times New Roman" w:hAnsi="Times New Roman"/>
          <w:sz w:val="28"/>
          <w:szCs w:val="28"/>
          <w:lang w:val="x-none"/>
        </w:rPr>
        <w:t>Медправо</w:t>
      </w:r>
      <w:proofErr w:type="spellEnd"/>
      <w:r w:rsidRPr="00784EC7">
        <w:rPr>
          <w:rFonts w:ascii="Times New Roman" w:hAnsi="Times New Roman"/>
          <w:sz w:val="28"/>
          <w:szCs w:val="28"/>
          <w:lang w:val="x-none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84EC7">
        <w:rPr>
          <w:rFonts w:ascii="Times New Roman" w:hAnsi="Times New Roman"/>
          <w:sz w:val="28"/>
          <w:szCs w:val="28"/>
          <w:lang w:val="x-none"/>
        </w:rPr>
        <w:t>(г. Владивосток)</w:t>
      </w:r>
    </w:p>
    <w:sectPr w:rsidR="00E9282C" w:rsidSect="00C740D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C8F"/>
    <w:multiLevelType w:val="hybridMultilevel"/>
    <w:tmpl w:val="4C641E9E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642F2"/>
    <w:multiLevelType w:val="hybridMultilevel"/>
    <w:tmpl w:val="4366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021D"/>
    <w:multiLevelType w:val="hybridMultilevel"/>
    <w:tmpl w:val="4290105C"/>
    <w:lvl w:ilvl="0" w:tplc="EABA628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800FA"/>
    <w:multiLevelType w:val="hybridMultilevel"/>
    <w:tmpl w:val="4290105C"/>
    <w:lvl w:ilvl="0" w:tplc="EABA628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6459AE"/>
    <w:multiLevelType w:val="hybridMultilevel"/>
    <w:tmpl w:val="4290105C"/>
    <w:lvl w:ilvl="0" w:tplc="EABA628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6441E9"/>
    <w:multiLevelType w:val="hybridMultilevel"/>
    <w:tmpl w:val="4290105C"/>
    <w:lvl w:ilvl="0" w:tplc="EABA628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151837"/>
    <w:multiLevelType w:val="hybridMultilevel"/>
    <w:tmpl w:val="52C83360"/>
    <w:lvl w:ilvl="0" w:tplc="3EE67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D6"/>
    <w:rsid w:val="00057EB1"/>
    <w:rsid w:val="000B0D39"/>
    <w:rsid w:val="000D6FC5"/>
    <w:rsid w:val="000D7EAF"/>
    <w:rsid w:val="00165591"/>
    <w:rsid w:val="001B5FC5"/>
    <w:rsid w:val="001B6FEF"/>
    <w:rsid w:val="00210FFF"/>
    <w:rsid w:val="00274453"/>
    <w:rsid w:val="002E3FFA"/>
    <w:rsid w:val="00355A50"/>
    <w:rsid w:val="003A60B3"/>
    <w:rsid w:val="003A6514"/>
    <w:rsid w:val="003C16F2"/>
    <w:rsid w:val="003F5AFE"/>
    <w:rsid w:val="00423FB0"/>
    <w:rsid w:val="004A326E"/>
    <w:rsid w:val="004B1697"/>
    <w:rsid w:val="004E1A3D"/>
    <w:rsid w:val="00512493"/>
    <w:rsid w:val="0051472D"/>
    <w:rsid w:val="00554787"/>
    <w:rsid w:val="0058516C"/>
    <w:rsid w:val="005875EA"/>
    <w:rsid w:val="005C6127"/>
    <w:rsid w:val="00600279"/>
    <w:rsid w:val="00617738"/>
    <w:rsid w:val="00652446"/>
    <w:rsid w:val="0065342F"/>
    <w:rsid w:val="0065534C"/>
    <w:rsid w:val="006726AF"/>
    <w:rsid w:val="006E6B7D"/>
    <w:rsid w:val="00784EC7"/>
    <w:rsid w:val="007B0DA5"/>
    <w:rsid w:val="007C4F47"/>
    <w:rsid w:val="007D2E36"/>
    <w:rsid w:val="007F7803"/>
    <w:rsid w:val="00804D73"/>
    <w:rsid w:val="00846112"/>
    <w:rsid w:val="00875420"/>
    <w:rsid w:val="008852B5"/>
    <w:rsid w:val="008968B0"/>
    <w:rsid w:val="008C0F1B"/>
    <w:rsid w:val="00917BDD"/>
    <w:rsid w:val="00935B50"/>
    <w:rsid w:val="00966A29"/>
    <w:rsid w:val="009E173B"/>
    <w:rsid w:val="00AD0815"/>
    <w:rsid w:val="00B02163"/>
    <w:rsid w:val="00B6526A"/>
    <w:rsid w:val="00B7788C"/>
    <w:rsid w:val="00BC7411"/>
    <w:rsid w:val="00C354DA"/>
    <w:rsid w:val="00C740DB"/>
    <w:rsid w:val="00C95477"/>
    <w:rsid w:val="00D14A88"/>
    <w:rsid w:val="00D21EDD"/>
    <w:rsid w:val="00D607E8"/>
    <w:rsid w:val="00D70F79"/>
    <w:rsid w:val="00D95A04"/>
    <w:rsid w:val="00DC67B3"/>
    <w:rsid w:val="00DD3676"/>
    <w:rsid w:val="00DD3AFF"/>
    <w:rsid w:val="00E0349D"/>
    <w:rsid w:val="00E83171"/>
    <w:rsid w:val="00E91A2F"/>
    <w:rsid w:val="00E9282C"/>
    <w:rsid w:val="00F855D6"/>
    <w:rsid w:val="00FA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7B8B"/>
  <w15:chartTrackingRefBased/>
  <w15:docId w15:val="{9E4CCEDA-5526-458F-948E-112625C8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D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C7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F855D6"/>
  </w:style>
  <w:style w:type="paragraph" w:styleId="a4">
    <w:name w:val="header"/>
    <w:basedOn w:val="a"/>
    <w:link w:val="a5"/>
    <w:rsid w:val="00F855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Верхний колонтитул Знак"/>
    <w:basedOn w:val="a0"/>
    <w:link w:val="a4"/>
    <w:rsid w:val="00F855D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F855D6"/>
    <w:pPr>
      <w:ind w:left="720"/>
      <w:contextualSpacing/>
    </w:pPr>
  </w:style>
  <w:style w:type="character" w:styleId="a7">
    <w:name w:val="Strong"/>
    <w:basedOn w:val="a0"/>
    <w:uiPriority w:val="22"/>
    <w:qFormat/>
    <w:rsid w:val="00E0349D"/>
    <w:rPr>
      <w:b/>
      <w:bCs/>
    </w:rPr>
  </w:style>
  <w:style w:type="paragraph" w:customStyle="1" w:styleId="p1mrcssattr">
    <w:name w:val="p1_mr_css_attr"/>
    <w:basedOn w:val="a"/>
    <w:rsid w:val="00672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726A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7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annotation text"/>
    <w:basedOn w:val="a"/>
    <w:link w:val="aa"/>
    <w:uiPriority w:val="99"/>
    <w:unhideWhenUsed/>
    <w:rsid w:val="00966A2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a">
    <w:name w:val="Текст примечания Знак"/>
    <w:basedOn w:val="a0"/>
    <w:link w:val="a9"/>
    <w:uiPriority w:val="99"/>
    <w:rsid w:val="00966A2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1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7738"/>
    <w:rPr>
      <w:rFonts w:ascii="Segoe UI" w:eastAsia="Calibr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3F5A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down-word">
    <w:name w:val="markdown-word"/>
    <w:basedOn w:val="a0"/>
    <w:rsid w:val="001B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2B0B-F7C9-47BF-9194-0031A5CC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Волкова</dc:creator>
  <cp:keywords/>
  <dc:description/>
  <cp:lastModifiedBy>Ани Р. Карапетян</cp:lastModifiedBy>
  <cp:revision>3</cp:revision>
  <cp:lastPrinted>2026-04-30T07:19:00Z</cp:lastPrinted>
  <dcterms:created xsi:type="dcterms:W3CDTF">2026-06-01T11:11:00Z</dcterms:created>
  <dcterms:modified xsi:type="dcterms:W3CDTF">2026-06-01T11:28:00Z</dcterms:modified>
</cp:coreProperties>
</file>